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B44938">
        <w:rPr>
          <w:rFonts w:ascii="Times New Roman" w:hAnsi="Times New Roman"/>
          <w:b/>
          <w:sz w:val="24"/>
          <w:szCs w:val="24"/>
        </w:rPr>
        <w:t>89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B44938">
        <w:rPr>
          <w:sz w:val="24"/>
          <w:szCs w:val="24"/>
        </w:rPr>
        <w:t>04 сентябр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FA6EE6" w:rsidRDefault="00350E4C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  <w:r w:rsidRPr="00FA6EE6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1. Прием индивидуальных предпринимателей и юридических лиц в члены </w:t>
      </w:r>
      <w:r w:rsidRPr="00FA6EE6">
        <w:rPr>
          <w:rFonts w:ascii="Times New Roman" w:hAnsi="Times New Roman"/>
          <w:b/>
          <w:sz w:val="23"/>
          <w:szCs w:val="23"/>
        </w:rPr>
        <w:t>Некоммерческого партнерства «Первая Национальная Организация Строителей»</w:t>
      </w:r>
      <w:r w:rsidRPr="00FA6EE6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350E4C" w:rsidRPr="00FA6EE6" w:rsidRDefault="00350E4C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2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B5B82" w:rsidRDefault="00BB5B82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350E4C" w:rsidRPr="00FA6EE6" w:rsidRDefault="00350E4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1. По первому вопросу: </w:t>
      </w:r>
      <w:r w:rsidRPr="00FA6EE6">
        <w:rPr>
          <w:rFonts w:ascii="Times New Roman" w:hAnsi="Times New Roman"/>
          <w:sz w:val="23"/>
          <w:szCs w:val="23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B44938" w:rsidRPr="005D6067" w:rsidRDefault="00350E4C" w:rsidP="00B44938">
      <w:pPr>
        <w:tabs>
          <w:tab w:val="left" w:pos="567"/>
          <w:tab w:val="left" w:pos="851"/>
        </w:tabs>
        <w:spacing w:after="0" w:line="240" w:lineRule="atLeast"/>
        <w:ind w:left="-284" w:right="-28"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1.1. Предложено: </w:t>
      </w:r>
      <w:r w:rsidR="00B44938" w:rsidRPr="00AB214F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B44938" w:rsidRPr="00AB214F">
        <w:rPr>
          <w:rFonts w:ascii="Times New Roman" w:hAnsi="Times New Roman"/>
          <w:color w:val="000000"/>
          <w:sz w:val="24"/>
          <w:szCs w:val="24"/>
        </w:rPr>
        <w:t>ООО «</w:t>
      </w:r>
      <w:r w:rsidR="00B44938" w:rsidRPr="00B33DF9">
        <w:rPr>
          <w:rFonts w:ascii="Times New Roman" w:hAnsi="Times New Roman"/>
          <w:color w:val="000000"/>
          <w:sz w:val="24"/>
          <w:szCs w:val="24"/>
        </w:rPr>
        <w:t>СДМ-СТРОЙ», г. Москва, ИНН 7733859036</w:t>
      </w:r>
      <w:r w:rsidR="00B44938" w:rsidRPr="00AB214F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5*; 3.7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*; 5.4*; 5.5*; 5.6*; 5.7*; 5.8*; 5.9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*; 11.2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*; 12.5*; 12.7*; 12.8*; 12.9*; 12.10*; 12.11*; 12.12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lastRenderedPageBreak/>
        <w:t>15. Устройство наружных сетей канализации (17.1*; 17.2*; 17.3*; 17.4*; 17.7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3*; 18.4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7. Монтажные работы (23.1*; 23.2*; 23.5*; 23.6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1*; 24.2*; 24.10*; 24.14*)</w:t>
      </w:r>
    </w:p>
    <w:p w:rsidR="00B44938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3*)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B44938" w:rsidRDefault="00B44938" w:rsidP="00B4493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50E4C" w:rsidRPr="00BB5B82" w:rsidRDefault="00350E4C" w:rsidP="00B44938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В результате голосования: «За» - </w:t>
      </w:r>
      <w:r w:rsidR="00B44938">
        <w:rPr>
          <w:rFonts w:ascii="Times New Roman" w:hAnsi="Times New Roman"/>
          <w:b/>
          <w:sz w:val="23"/>
          <w:szCs w:val="23"/>
        </w:rPr>
        <w:t>8 (восемь)</w:t>
      </w:r>
      <w:r w:rsidRPr="00FA6EE6">
        <w:rPr>
          <w:rFonts w:ascii="Times New Roman" w:hAnsi="Times New Roman"/>
          <w:b/>
          <w:sz w:val="23"/>
          <w:szCs w:val="23"/>
        </w:rPr>
        <w:t xml:space="preserve">; «Против» - нет; «Воздержался» - </w:t>
      </w:r>
      <w:r w:rsidR="00B44938">
        <w:rPr>
          <w:rFonts w:ascii="Times New Roman" w:hAnsi="Times New Roman"/>
          <w:b/>
          <w:sz w:val="23"/>
          <w:szCs w:val="23"/>
        </w:rPr>
        <w:t>2 (два)</w:t>
      </w:r>
      <w:r w:rsidRPr="00FA6EE6">
        <w:rPr>
          <w:rFonts w:ascii="Times New Roman" w:hAnsi="Times New Roman"/>
          <w:b/>
          <w:sz w:val="23"/>
          <w:szCs w:val="23"/>
        </w:rPr>
        <w:t>.</w:t>
      </w:r>
    </w:p>
    <w:p w:rsidR="00350E4C" w:rsidRPr="00FA6EE6" w:rsidRDefault="00350E4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B44938" w:rsidRPr="005D6067" w:rsidRDefault="00350E4C" w:rsidP="00B44938">
      <w:pPr>
        <w:tabs>
          <w:tab w:val="left" w:pos="567"/>
          <w:tab w:val="left" w:pos="851"/>
        </w:tabs>
        <w:spacing w:after="0" w:line="240" w:lineRule="atLeast"/>
        <w:ind w:left="-284" w:right="-28"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Принято решение: </w:t>
      </w:r>
      <w:r w:rsidR="00B44938" w:rsidRPr="00AB214F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B44938" w:rsidRPr="00AB214F">
        <w:rPr>
          <w:rFonts w:ascii="Times New Roman" w:hAnsi="Times New Roman"/>
          <w:color w:val="000000"/>
          <w:sz w:val="24"/>
          <w:szCs w:val="24"/>
        </w:rPr>
        <w:t>ООО «</w:t>
      </w:r>
      <w:r w:rsidR="00B44938" w:rsidRPr="00B33DF9">
        <w:rPr>
          <w:rFonts w:ascii="Times New Roman" w:hAnsi="Times New Roman"/>
          <w:color w:val="000000"/>
          <w:sz w:val="24"/>
          <w:szCs w:val="24"/>
        </w:rPr>
        <w:t>СДМ-СТРОЙ», г. Москва, ИНН 7733859036</w:t>
      </w:r>
      <w:r w:rsidR="00B44938" w:rsidRPr="00AB214F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5*; 3.7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*; 5.4*; 5.5*; 5.6*; 5.7*; 5.8*; 5.9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*; 11.2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*; 12.5*; 12.7*; 12.8*; 12.9*; 12.10*; 12.11*; 12.12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7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3*; 18.4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7. Монтажные работы (23.1*; 23.2*; 23.5*; 23.6*)</w:t>
      </w:r>
    </w:p>
    <w:p w:rsidR="00B44938" w:rsidRPr="00A86B50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1*; 24.2*; 24.10*; 24.14*)</w:t>
      </w:r>
    </w:p>
    <w:p w:rsidR="00B44938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3*)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B44938" w:rsidRDefault="00B44938" w:rsidP="00B4493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50E4C" w:rsidRPr="00B44938" w:rsidRDefault="00350E4C" w:rsidP="00B4493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 w:rsidR="00B44938">
        <w:rPr>
          <w:rStyle w:val="af"/>
          <w:rFonts w:ascii="Times New Roman" w:hAnsi="Times New Roman"/>
          <w:i/>
          <w:sz w:val="23"/>
          <w:szCs w:val="23"/>
        </w:rPr>
        <w:t>Большинством голосов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350E4C" w:rsidRPr="00FA6EE6" w:rsidRDefault="00350E4C" w:rsidP="00B44938">
      <w:pPr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2F1C95" w:rsidRPr="00FA6EE6" w:rsidRDefault="00350E4C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2</w:t>
      </w:r>
      <w:r w:rsidR="000C5549" w:rsidRPr="00FA6EE6">
        <w:rPr>
          <w:rFonts w:ascii="Times New Roman" w:hAnsi="Times New Roman"/>
          <w:b/>
          <w:sz w:val="23"/>
          <w:szCs w:val="23"/>
        </w:rPr>
        <w:t xml:space="preserve">. По </w:t>
      </w:r>
      <w:r w:rsidRPr="00FA6EE6">
        <w:rPr>
          <w:rFonts w:ascii="Times New Roman" w:hAnsi="Times New Roman"/>
          <w:b/>
          <w:sz w:val="23"/>
          <w:szCs w:val="23"/>
        </w:rPr>
        <w:t>второму</w:t>
      </w:r>
      <w:r w:rsidR="000C5549" w:rsidRPr="00FA6EE6">
        <w:rPr>
          <w:rFonts w:ascii="Times New Roman" w:hAnsi="Times New Roman"/>
          <w:b/>
          <w:sz w:val="23"/>
          <w:szCs w:val="23"/>
        </w:rPr>
        <w:t xml:space="preserve"> вопросу: </w:t>
      </w:r>
      <w:r w:rsidR="000C5549" w:rsidRPr="00FA6EE6">
        <w:rPr>
          <w:rFonts w:ascii="Times New Roman" w:hAnsi="Times New Roman"/>
          <w:sz w:val="23"/>
          <w:szCs w:val="23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B44938" w:rsidRDefault="00350E4C" w:rsidP="00B4493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>2</w:t>
      </w:r>
      <w:r w:rsidR="000C5549" w:rsidRPr="00FA6EE6">
        <w:rPr>
          <w:sz w:val="23"/>
          <w:szCs w:val="23"/>
        </w:rPr>
        <w:t>.1</w:t>
      </w:r>
      <w:r w:rsidR="008A68E6" w:rsidRPr="00FA6EE6">
        <w:rPr>
          <w:sz w:val="23"/>
          <w:szCs w:val="23"/>
        </w:rPr>
        <w:t xml:space="preserve">. Предложено: </w:t>
      </w:r>
      <w:r w:rsidR="00B44938">
        <w:rPr>
          <w:b w:val="0"/>
          <w:sz w:val="22"/>
          <w:szCs w:val="22"/>
        </w:rPr>
        <w:t xml:space="preserve">внести изменения в ранее выданное </w:t>
      </w:r>
      <w:r w:rsidR="00B44938" w:rsidRPr="00A86B50">
        <w:rPr>
          <w:b w:val="0"/>
          <w:color w:val="000000"/>
          <w:sz w:val="24"/>
          <w:szCs w:val="24"/>
        </w:rPr>
        <w:t>ООО «КОНТУР-М», Ульяновская область, ИНН 7325042969</w:t>
      </w:r>
      <w:r w:rsidR="00B44938" w:rsidRPr="00AB214F">
        <w:rPr>
          <w:b w:val="0"/>
          <w:color w:val="000000"/>
          <w:sz w:val="24"/>
          <w:szCs w:val="24"/>
        </w:rPr>
        <w:t xml:space="preserve">, </w:t>
      </w:r>
      <w:r w:rsidR="00B44938" w:rsidRPr="00AB214F">
        <w:rPr>
          <w:b w:val="0"/>
          <w:sz w:val="24"/>
          <w:szCs w:val="24"/>
        </w:rPr>
        <w:t>свидетельство о</w:t>
      </w:r>
      <w:r w:rsidR="00B44938" w:rsidRPr="009C4D45">
        <w:rPr>
          <w:b w:val="0"/>
          <w:sz w:val="24"/>
          <w:szCs w:val="24"/>
        </w:rPr>
        <w:t xml:space="preserve"> допуске к работам, к</w:t>
      </w:r>
      <w:r w:rsidR="00B44938"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44938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5)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B44938" w:rsidRDefault="00B44938" w:rsidP="00B4493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 вид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A68E6" w:rsidRPr="00BB5B82" w:rsidRDefault="00B44938" w:rsidP="00B44938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В результате голосования: «За» - </w:t>
      </w:r>
      <w:r>
        <w:rPr>
          <w:rFonts w:ascii="Times New Roman" w:hAnsi="Times New Roman"/>
          <w:b/>
          <w:sz w:val="23"/>
          <w:szCs w:val="23"/>
        </w:rPr>
        <w:t>8 (восемь)</w:t>
      </w:r>
      <w:r w:rsidRPr="00FA6EE6">
        <w:rPr>
          <w:rFonts w:ascii="Times New Roman" w:hAnsi="Times New Roman"/>
          <w:b/>
          <w:sz w:val="23"/>
          <w:szCs w:val="23"/>
        </w:rPr>
        <w:t xml:space="preserve">; «Против» - нет; «Воздержался» - </w:t>
      </w:r>
      <w:r>
        <w:rPr>
          <w:rFonts w:ascii="Times New Roman" w:hAnsi="Times New Roman"/>
          <w:b/>
          <w:sz w:val="23"/>
          <w:szCs w:val="23"/>
        </w:rPr>
        <w:t>2 (два)</w:t>
      </w:r>
      <w:r w:rsidRPr="00FA6EE6">
        <w:rPr>
          <w:rFonts w:ascii="Times New Roman" w:hAnsi="Times New Roman"/>
          <w:b/>
          <w:sz w:val="23"/>
          <w:szCs w:val="23"/>
        </w:rPr>
        <w:t>.</w:t>
      </w:r>
    </w:p>
    <w:p w:rsidR="00592387" w:rsidRPr="00FA6EE6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B44938" w:rsidRDefault="008A68E6" w:rsidP="00B4493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lastRenderedPageBreak/>
        <w:t xml:space="preserve">Принято решение: </w:t>
      </w:r>
      <w:r w:rsidR="00B44938">
        <w:rPr>
          <w:b w:val="0"/>
          <w:sz w:val="22"/>
          <w:szCs w:val="22"/>
        </w:rPr>
        <w:t xml:space="preserve">внести изменения в ранее выданное </w:t>
      </w:r>
      <w:r w:rsidR="00B44938" w:rsidRPr="00A86B50">
        <w:rPr>
          <w:b w:val="0"/>
          <w:color w:val="000000"/>
          <w:sz w:val="24"/>
          <w:szCs w:val="24"/>
        </w:rPr>
        <w:t>ООО «КОНТУР-М», Ульяновская область, ИНН 7325042969</w:t>
      </w:r>
      <w:r w:rsidR="00B44938" w:rsidRPr="00AB214F">
        <w:rPr>
          <w:b w:val="0"/>
          <w:color w:val="000000"/>
          <w:sz w:val="24"/>
          <w:szCs w:val="24"/>
        </w:rPr>
        <w:t xml:space="preserve">, </w:t>
      </w:r>
      <w:r w:rsidR="00B44938" w:rsidRPr="00AB214F">
        <w:rPr>
          <w:b w:val="0"/>
          <w:sz w:val="24"/>
          <w:szCs w:val="24"/>
        </w:rPr>
        <w:t>свидетельство о</w:t>
      </w:r>
      <w:r w:rsidR="00B44938" w:rsidRPr="009C4D45">
        <w:rPr>
          <w:b w:val="0"/>
          <w:sz w:val="24"/>
          <w:szCs w:val="24"/>
        </w:rPr>
        <w:t xml:space="preserve"> допуске к работам, к</w:t>
      </w:r>
      <w:r w:rsidR="00B44938"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44938" w:rsidRDefault="00B44938" w:rsidP="00B4493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86B50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5)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B44938" w:rsidRDefault="00B44938" w:rsidP="00B4493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 вид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1B1906" w:rsidRPr="00FA6EE6" w:rsidRDefault="00B44938" w:rsidP="006D324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3"/>
          <w:szCs w:val="23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Большинством голосов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1466E6" w:rsidRPr="00FA6EE6" w:rsidRDefault="001466E6" w:rsidP="001466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</w:p>
    <w:p w:rsidR="002A757A" w:rsidRPr="007443D8" w:rsidRDefault="002A757A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</w:t>
      </w:r>
      <w:r w:rsidR="002C7BEF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</w:t>
      </w:r>
      <w:r w:rsidR="002C7BEF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E6" w:rsidRDefault="001466E6" w:rsidP="003164AF">
      <w:pPr>
        <w:spacing w:after="0" w:line="240" w:lineRule="auto"/>
      </w:pPr>
      <w:r>
        <w:separator/>
      </w:r>
    </w:p>
  </w:endnote>
  <w:end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E6" w:rsidRPr="00ED259F" w:rsidRDefault="00AF71A5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1466E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C7BEF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466E6" w:rsidRDefault="001466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E6" w:rsidRDefault="001466E6" w:rsidP="003164AF">
      <w:pPr>
        <w:spacing w:after="0" w:line="240" w:lineRule="auto"/>
      </w:pPr>
      <w:r>
        <w:separator/>
      </w:r>
    </w:p>
  </w:footnote>
  <w:foot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C7BEF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1A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4938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1EB6-D1AC-4842-91FC-7FEFF058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075A-85CE-4EBA-B345-B8880A46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1</cp:revision>
  <cp:lastPrinted>2014-09-05T11:18:00Z</cp:lastPrinted>
  <dcterms:created xsi:type="dcterms:W3CDTF">2012-09-14T10:26:00Z</dcterms:created>
  <dcterms:modified xsi:type="dcterms:W3CDTF">2018-06-15T13:55:00Z</dcterms:modified>
</cp:coreProperties>
</file>